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D3EAD83" wp14:editId="2893536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75E6D">
              <w:rPr>
                <w:rFonts w:ascii="Times New Roman" w:hAnsi="Times New Roman"/>
                <w:b/>
                <w:lang w:val="pt-BR"/>
              </w:rPr>
              <w:t>NGÀY 31</w:t>
            </w:r>
            <w:r w:rsidR="00227972">
              <w:rPr>
                <w:rFonts w:ascii="Times New Roman" w:hAnsi="Times New Roman"/>
                <w:b/>
                <w:lang w:val="pt-BR"/>
              </w:rPr>
              <w:t>/5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75E6D">
              <w:rPr>
                <w:rFonts w:ascii="Times New Roman" w:hAnsi="Times New Roman"/>
                <w:b/>
                <w:lang w:val="pt-BR"/>
              </w:rPr>
              <w:t>6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F75E6D">
              <w:rPr>
                <w:rFonts w:ascii="Times New Roman" w:hAnsi="Times New Roman"/>
                <w:b/>
                <w:lang w:val="pt-BR"/>
              </w:rPr>
              <w:t>6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227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31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F75E6D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2279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D1153" w:rsidRDefault="002D1153" w:rsidP="00ED41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Trong tu</w:t>
            </w:r>
            <w:r w:rsidRPr="002D1153">
              <w:rPr>
                <w:rFonts w:ascii="Times New Roman" w:hAnsi="Times New Roman"/>
                <w:b/>
              </w:rPr>
              <w:t>ần</w:t>
            </w:r>
            <w:r w:rsidR="00F75E6D">
              <w:rPr>
                <w:rFonts w:ascii="Times New Roman" w:hAnsi="Times New Roman"/>
                <w:b/>
              </w:rPr>
              <w:t xml:space="preserve"> GVCN và văn phòng hỗ trợ CMHS cài đặt VSSID</w:t>
            </w:r>
          </w:p>
          <w:p w:rsidR="001A2BB6" w:rsidRPr="002D1153" w:rsidRDefault="002D1153" w:rsidP="00ED41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2D1153">
              <w:rPr>
                <w:rFonts w:ascii="Times New Roman" w:hAnsi="Times New Roman"/>
              </w:rPr>
              <w:t xml:space="preserve">- </w:t>
            </w:r>
            <w:r w:rsidR="006E0B69" w:rsidRPr="002D11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Pr="002D1153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c</w:t>
            </w:r>
            <w:r w:rsidRPr="002D1153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b</w:t>
            </w:r>
            <w:r w:rsidRPr="002D1153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2D1153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</w:t>
            </w:r>
            <w:r w:rsidRPr="002D1153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PGD</w:t>
            </w:r>
            <w:r w:rsidR="00F75E6D">
              <w:rPr>
                <w:rFonts w:ascii="Times New Roman" w:hAnsi="Times New Roman"/>
              </w:rPr>
              <w:t xml:space="preserve"> (qua email)</w:t>
            </w:r>
            <w:r w:rsidRPr="002D1153"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1A2BB6" w:rsidRDefault="00F75E6D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ng, Hạnh, Thảo</w:t>
            </w:r>
          </w:p>
          <w:p w:rsidR="002D1153" w:rsidRPr="00FF2F5B" w:rsidRDefault="00F75E6D" w:rsidP="00F75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Đ/c Kỳ</w:t>
            </w:r>
          </w:p>
        </w:tc>
        <w:tc>
          <w:tcPr>
            <w:tcW w:w="1843" w:type="dxa"/>
          </w:tcPr>
          <w:p w:rsidR="001A2BB6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2D1153">
              <w:rPr>
                <w:rFonts w:ascii="Times New Roman" w:hAnsi="Times New Roman"/>
                <w:lang w:val="pt-BR"/>
              </w:rPr>
              <w:t>K</w:t>
            </w:r>
            <w:r w:rsidR="002D1153" w:rsidRPr="002D1153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F75E6D" w:rsidRPr="002B0128" w:rsidRDefault="00F75E6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75E6D" w:rsidRPr="002B0128" w:rsidRDefault="00F75E6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2D1153" w:rsidRDefault="00F75E6D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F75E6D" w:rsidRPr="002B0128" w:rsidRDefault="00F75E6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F75E6D" w:rsidRPr="002B0128" w:rsidRDefault="00F75E6D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75E6D" w:rsidRPr="002B0128" w:rsidRDefault="00F75E6D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/6</w:t>
            </w:r>
          </w:p>
        </w:tc>
        <w:tc>
          <w:tcPr>
            <w:tcW w:w="791" w:type="dxa"/>
            <w:vAlign w:val="center"/>
          </w:tcPr>
          <w:p w:rsidR="00F75E6D" w:rsidRPr="002B0128" w:rsidRDefault="00F75E6D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6C24C7" w:rsidRDefault="00F75E6D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462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ỳ</w:t>
            </w:r>
          </w:p>
        </w:tc>
        <w:tc>
          <w:tcPr>
            <w:tcW w:w="1941" w:type="dxa"/>
          </w:tcPr>
          <w:p w:rsidR="00F75E6D" w:rsidRPr="002B0128" w:rsidRDefault="00F75E6D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F75E6D" w:rsidRPr="002B0128" w:rsidRDefault="00F75E6D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75E6D" w:rsidRPr="002B0128" w:rsidRDefault="00F75E6D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18651E" w:rsidRDefault="00F75E6D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</w:t>
            </w:r>
            <w:r w:rsidR="00513C66">
              <w:rPr>
                <w:rFonts w:ascii="Times New Roman" w:hAnsi="Times New Roman"/>
                <w:lang w:val="pt-BR"/>
              </w:rPr>
              <w:t xml:space="preserve"> Huệ</w:t>
            </w:r>
          </w:p>
        </w:tc>
        <w:tc>
          <w:tcPr>
            <w:tcW w:w="1941" w:type="dxa"/>
          </w:tcPr>
          <w:p w:rsidR="00F75E6D" w:rsidRPr="002B0128" w:rsidRDefault="00F75E6D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E6D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F75E6D" w:rsidRPr="002B0128" w:rsidRDefault="00F75E6D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F75E6D" w:rsidRPr="002B0128" w:rsidRDefault="00F75E6D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</w:t>
            </w:r>
          </w:p>
        </w:tc>
        <w:tc>
          <w:tcPr>
            <w:tcW w:w="791" w:type="dxa"/>
            <w:vAlign w:val="center"/>
          </w:tcPr>
          <w:p w:rsidR="00F75E6D" w:rsidRPr="002B0128" w:rsidRDefault="00F75E6D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6C24C7" w:rsidRDefault="00F75E6D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Kỳ </w:t>
            </w:r>
          </w:p>
        </w:tc>
        <w:tc>
          <w:tcPr>
            <w:tcW w:w="1941" w:type="dxa"/>
          </w:tcPr>
          <w:p w:rsidR="00F75E6D" w:rsidRPr="002B0128" w:rsidRDefault="00F75E6D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F75E6D" w:rsidRPr="002B0128" w:rsidRDefault="00F75E6D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75E6D" w:rsidRPr="002B0128" w:rsidRDefault="00F75E6D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Default="00F75E6D" w:rsidP="002D1153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2D1153">
              <w:rPr>
                <w:rFonts w:ascii="Times New Roman" w:hAnsi="Times New Roman"/>
                <w:b/>
              </w:rPr>
              <w:t>- 16h30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Ho</w:t>
            </w:r>
            <w:r w:rsidRPr="002D1153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th</w:t>
            </w:r>
            <w:r w:rsidRPr="002D1153">
              <w:rPr>
                <w:rFonts w:ascii="Times New Roman" w:hAnsi="Times New Roman"/>
                <w:b/>
              </w:rPr>
              <w:t>ành</w:t>
            </w:r>
            <w:r>
              <w:rPr>
                <w:rFonts w:ascii="Times New Roman" w:hAnsi="Times New Roman"/>
                <w:b/>
              </w:rPr>
              <w:t xml:space="preserve"> hồ sơ</w:t>
            </w:r>
            <w:r w:rsidR="00513C6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về tiếng Anh</w:t>
            </w:r>
            <w:r w:rsidR="00513C66">
              <w:rPr>
                <w:rFonts w:ascii="Times New Roman" w:hAnsi="Times New Roman"/>
                <w:b/>
              </w:rPr>
              <w:t xml:space="preserve"> </w:t>
            </w:r>
            <w:r w:rsidR="00513C66">
              <w:rPr>
                <w:rFonts w:ascii="Times New Roman" w:hAnsi="Times New Roman"/>
                <w:b/>
              </w:rPr>
              <w:t>liên kết</w:t>
            </w:r>
            <w:r>
              <w:rPr>
                <w:rFonts w:ascii="Times New Roman" w:hAnsi="Times New Roman"/>
                <w:b/>
              </w:rPr>
              <w:t xml:space="preserve"> Language-Link năm học 2021-2022 .</w:t>
            </w:r>
          </w:p>
          <w:p w:rsidR="00F75E6D" w:rsidRPr="0018651E" w:rsidRDefault="00F75E6D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</w:t>
            </w:r>
            <w:r w:rsidR="00513C66">
              <w:rPr>
                <w:rFonts w:ascii="Times New Roman" w:hAnsi="Times New Roman"/>
                <w:lang w:val="pt-BR"/>
              </w:rPr>
              <w:t xml:space="preserve"> Kỳ</w:t>
            </w:r>
            <w:bookmarkStart w:id="0" w:name="_GoBack"/>
            <w:bookmarkEnd w:id="0"/>
          </w:p>
        </w:tc>
        <w:tc>
          <w:tcPr>
            <w:tcW w:w="1941" w:type="dxa"/>
          </w:tcPr>
          <w:p w:rsidR="00F75E6D" w:rsidRPr="002B0128" w:rsidRDefault="00F75E6D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3C66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/6</w:t>
            </w:r>
          </w:p>
        </w:tc>
        <w:tc>
          <w:tcPr>
            <w:tcW w:w="791" w:type="dxa"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6C24C7" w:rsidRDefault="00513C66" w:rsidP="006250FC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513C66" w:rsidRPr="00FF2F5B" w:rsidRDefault="00513C66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513C66" w:rsidRPr="00FF2F5B" w:rsidRDefault="00513C66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Kỳ </w:t>
            </w:r>
          </w:p>
        </w:tc>
        <w:tc>
          <w:tcPr>
            <w:tcW w:w="1941" w:type="dxa"/>
            <w:shd w:val="clear" w:color="auto" w:fill="auto"/>
          </w:tcPr>
          <w:p w:rsidR="00513C66" w:rsidRPr="002B0128" w:rsidRDefault="00513C6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3C6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18651E" w:rsidRDefault="00513C66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513C66" w:rsidRPr="00FF2F5B" w:rsidRDefault="00513C66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513C66" w:rsidRPr="002B0128" w:rsidRDefault="00513C6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3C66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513C66" w:rsidRDefault="00513C6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13C66" w:rsidRPr="002B0128" w:rsidRDefault="00513C6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4/6</w:t>
            </w:r>
          </w:p>
        </w:tc>
        <w:tc>
          <w:tcPr>
            <w:tcW w:w="791" w:type="dxa"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6C24C7" w:rsidRDefault="00513C66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513C66" w:rsidRPr="00FF2F5B" w:rsidRDefault="00513C66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513C66" w:rsidRPr="002B0128" w:rsidRDefault="00513C66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13C66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513C66" w:rsidRPr="002B0128" w:rsidRDefault="00513C6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13C66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513C66" w:rsidRDefault="00513C66" w:rsidP="00513C6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513C66" w:rsidRPr="00FF2F5B" w:rsidRDefault="00513C66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513C66" w:rsidRPr="002B0128" w:rsidRDefault="00513C66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13C6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513C66" w:rsidRDefault="00513C6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5/6</w:t>
            </w:r>
          </w:p>
        </w:tc>
        <w:tc>
          <w:tcPr>
            <w:tcW w:w="791" w:type="dxa"/>
            <w:vAlign w:val="center"/>
          </w:tcPr>
          <w:p w:rsidR="00513C66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BC4F8D" w:rsidRDefault="00513C66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513C66" w:rsidRPr="00FF2F5B" w:rsidRDefault="00513C66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513C66" w:rsidRPr="002B0128" w:rsidRDefault="00513C6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3C6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513C66" w:rsidRDefault="00513C6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6/6</w:t>
            </w:r>
          </w:p>
        </w:tc>
        <w:tc>
          <w:tcPr>
            <w:tcW w:w="791" w:type="dxa"/>
            <w:vAlign w:val="center"/>
          </w:tcPr>
          <w:p w:rsidR="00513C66" w:rsidRDefault="00513C66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BC4F8D" w:rsidRDefault="00513C66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513C66" w:rsidRPr="00FF2F5B" w:rsidRDefault="00513C66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513C66" w:rsidRPr="002B0128" w:rsidRDefault="00513C6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FFC8-B5A1-4D79-9AC0-DD8D0BC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0</cp:revision>
  <cp:lastPrinted>2021-05-17T01:26:00Z</cp:lastPrinted>
  <dcterms:created xsi:type="dcterms:W3CDTF">2021-04-27T01:46:00Z</dcterms:created>
  <dcterms:modified xsi:type="dcterms:W3CDTF">2021-05-31T02:12:00Z</dcterms:modified>
</cp:coreProperties>
</file>